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35CC293B" w:rsidR="006C43E4" w:rsidRPr="00E004C3" w:rsidRDefault="005A2CAF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Melanie 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7962F01D" w:rsidR="006C43E4" w:rsidRPr="00E004C3" w:rsidRDefault="005A2CAF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 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0408D336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4A57CB7F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4BE3F090" w:rsidR="006C43E4" w:rsidRPr="00E004C3" w:rsidRDefault="005A2CAF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 Barlow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7BDEF900" w14:textId="46EEFBD4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A2CAF">
              <w:rPr>
                <w:rFonts w:ascii="Calibri" w:hAnsi="Calibri"/>
                <w:b/>
                <w:sz w:val="24"/>
                <w:szCs w:val="24"/>
              </w:rPr>
              <w:t>012203</w:t>
            </w:r>
          </w:p>
        </w:tc>
        <w:tc>
          <w:tcPr>
            <w:tcW w:w="3119" w:type="dxa"/>
            <w:shd w:val="clear" w:color="auto" w:fill="D6E03C"/>
          </w:tcPr>
          <w:p w14:paraId="34036937" w14:textId="0B4A96D3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A2CAF">
              <w:rPr>
                <w:rFonts w:ascii="Calibri" w:hAnsi="Calibri"/>
                <w:b/>
                <w:sz w:val="24"/>
                <w:szCs w:val="24"/>
              </w:rPr>
              <w:t>10/01/22</w:t>
            </w:r>
          </w:p>
        </w:tc>
        <w:tc>
          <w:tcPr>
            <w:tcW w:w="3544" w:type="dxa"/>
            <w:shd w:val="clear" w:color="auto" w:fill="D6E03C"/>
          </w:tcPr>
          <w:p w14:paraId="01E83255" w14:textId="72B939E5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elivery Deadline:</w:t>
            </w:r>
            <w:r w:rsidR="005A2CAF">
              <w:rPr>
                <w:rFonts w:ascii="Calibri" w:hAnsi="Calibri"/>
                <w:b/>
                <w:sz w:val="24"/>
                <w:szCs w:val="24"/>
              </w:rPr>
              <w:t xml:space="preserve"> January 28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5BE6A0BB" w14:textId="483034D6" w:rsidR="007428FF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536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p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rawstring bag in red with a white Bennetts logo printed to one side.</w:t>
            </w:r>
          </w:p>
          <w:p w14:paraId="3C6F816A" w14:textId="1CC49B4C" w:rsidR="00C7056E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D8679A4" w14:textId="7513691C" w:rsidR="00C7056E" w:rsidRPr="0098241C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</w:t>
            </w:r>
          </w:p>
          <w:p w14:paraId="39B10DEF" w14:textId="61627DB9" w:rsidR="007428FF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A7E0A6F" w14:textId="062F1287" w:rsidR="00C7056E" w:rsidRPr="0098241C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y</w:t>
            </w:r>
          </w:p>
          <w:p w14:paraId="45FE20CA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413CCA29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54246C7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00484DBC" w14:textId="04B452E2" w:rsidR="00D33145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</w:t>
            </w:r>
          </w:p>
          <w:p w14:paraId="14DC5762" w14:textId="641115AE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798E32" w14:textId="18511A23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6481DC" w14:textId="56E66902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605752C2" w14:textId="110EBEEF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BFA439" w14:textId="3C0C10E6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1F5E3D46" w14:textId="1B5B1464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0A4531" w14:textId="77777777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9A7815" w14:textId="40D2F032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55835B" w14:textId="269D280E" w:rsidR="00CE7997" w:rsidRDefault="00CE7997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166D6F" w14:textId="77777777" w:rsidR="00CE7997" w:rsidRDefault="00CE7997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4939E" w14:textId="571A3133" w:rsidR="00D33145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86</w:t>
            </w:r>
          </w:p>
          <w:p w14:paraId="22DE48AC" w14:textId="4496AB7A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3D3B9D" w14:textId="3F24DD23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445F29" w14:textId="35F11A80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</w:t>
            </w:r>
          </w:p>
          <w:p w14:paraId="7D927D42" w14:textId="77DC483B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CBF7FE" w14:textId="339F81D2" w:rsidR="00C7056E" w:rsidRPr="0098241C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  <w:p w14:paraId="09D62BBF" w14:textId="34113443" w:rsidR="007428FF" w:rsidRDefault="007428FF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E7AC9C" w14:textId="77777777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F69440" w14:textId="55713F0C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5A2C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F97D78" w14:textId="19F4CA0B" w:rsidR="00D33145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.00</w:t>
            </w:r>
          </w:p>
          <w:p w14:paraId="5EF7CC67" w14:textId="63698566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2F8F2A" w14:textId="55943ACA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A02CE1" w14:textId="09442252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</w:t>
            </w:r>
          </w:p>
          <w:p w14:paraId="15E54CC7" w14:textId="18BF2F7C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8D5C92" w14:textId="651BC0BF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  <w:p w14:paraId="7D632DC0" w14:textId="73395883" w:rsidR="00DB063A" w:rsidRPr="0098241C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C84BAC" w14:textId="77777777" w:rsidR="00C51F78" w:rsidRDefault="00AD5F11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1F5F3593" w:rsidR="0021733F" w:rsidRPr="0098241C" w:rsidRDefault="0021733F" w:rsidP="008110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3FBC8739" w:rsidR="0021733F" w:rsidRPr="0098241C" w:rsidRDefault="00294705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anuary 28th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C7056E">
        <w:trPr>
          <w:cantSplit/>
          <w:trHeight w:val="2475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5855925" w14:textId="77777777" w:rsidR="0021733F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14:paraId="6E3E1ED4" w14:textId="77777777" w:rsidR="00C7056E" w:rsidRDefault="00C7056E" w:rsidP="00C70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 Newble</w:t>
            </w:r>
          </w:p>
          <w:p w14:paraId="6031AE70" w14:textId="77777777" w:rsidR="00C7056E" w:rsidRDefault="00C7056E" w:rsidP="00C70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netts</w:t>
            </w:r>
          </w:p>
          <w:p w14:paraId="6CFDEF9A" w14:textId="77777777" w:rsidR="00C7056E" w:rsidRDefault="00C7056E" w:rsidP="00C70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rschi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rive</w:t>
            </w:r>
          </w:p>
          <w:p w14:paraId="64DDDCE1" w14:textId="77777777" w:rsidR="00C7056E" w:rsidRDefault="00C7056E" w:rsidP="00C7056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ybourne</w:t>
            </w:r>
            <w:proofErr w:type="spellEnd"/>
          </w:p>
          <w:p w14:paraId="2E6FA058" w14:textId="77777777" w:rsidR="00C7056E" w:rsidRDefault="00C7056E" w:rsidP="00C70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s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lling</w:t>
            </w:r>
            <w:proofErr w:type="spellEnd"/>
          </w:p>
          <w:p w14:paraId="0B672C6F" w14:textId="77777777" w:rsidR="00C7056E" w:rsidRDefault="00C7056E" w:rsidP="00C70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t</w:t>
            </w:r>
          </w:p>
          <w:p w14:paraId="36F4CBE7" w14:textId="11599A1E" w:rsidR="00C7056E" w:rsidRPr="00D33145" w:rsidRDefault="00C7056E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ME19 5GN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2EA0" w14:textId="77777777" w:rsidR="00AD5F11" w:rsidRDefault="00AD5F11" w:rsidP="006C43E4">
      <w:r>
        <w:separator/>
      </w:r>
    </w:p>
  </w:endnote>
  <w:endnote w:type="continuationSeparator" w:id="0">
    <w:p w14:paraId="3264D058" w14:textId="77777777" w:rsidR="00AD5F11" w:rsidRDefault="00AD5F11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85DA" w14:textId="77777777" w:rsidR="00AD5F11" w:rsidRDefault="00AD5F11" w:rsidP="006C43E4">
      <w:r>
        <w:separator/>
      </w:r>
    </w:p>
  </w:footnote>
  <w:footnote w:type="continuationSeparator" w:id="0">
    <w:p w14:paraId="402257ED" w14:textId="77777777" w:rsidR="00AD5F11" w:rsidRDefault="00AD5F11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294705"/>
    <w:rsid w:val="003035BE"/>
    <w:rsid w:val="005274FD"/>
    <w:rsid w:val="005A2CAF"/>
    <w:rsid w:val="006903C1"/>
    <w:rsid w:val="006C43E4"/>
    <w:rsid w:val="007428FF"/>
    <w:rsid w:val="0082540D"/>
    <w:rsid w:val="00825CC1"/>
    <w:rsid w:val="00912509"/>
    <w:rsid w:val="009266B9"/>
    <w:rsid w:val="00AD5F11"/>
    <w:rsid w:val="00C242D1"/>
    <w:rsid w:val="00C7056E"/>
    <w:rsid w:val="00CE7997"/>
    <w:rsid w:val="00D33145"/>
    <w:rsid w:val="00DB063A"/>
    <w:rsid w:val="00DE5316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2-01-10T16:33:00Z</dcterms:created>
  <dcterms:modified xsi:type="dcterms:W3CDTF">2022-01-10T16:33:00Z</dcterms:modified>
</cp:coreProperties>
</file>